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EF6" w:rsidRPr="00B51EF6" w:rsidRDefault="00B51EF6" w:rsidP="00B51EF6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B51EF6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АДМИНИСТРАЦИЯ  УСТЬ-БУЗУЛУКСКОГО  СЕЛЬСКОГО  ПОСЕЛЕНИЯ</w:t>
      </w:r>
    </w:p>
    <w:p w:rsidR="00B51EF6" w:rsidRPr="00B51EF6" w:rsidRDefault="00B51EF6" w:rsidP="00B51EF6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B51EF6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АЛЕКСЕЕВСКОГО  МУНИЦИПАЛЬНОГО  РАЙОНА</w:t>
      </w:r>
    </w:p>
    <w:p w:rsidR="00B51EF6" w:rsidRPr="00B51EF6" w:rsidRDefault="00B51EF6" w:rsidP="00B51EF6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B51EF6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ВОЛГОГРАДСКОЙ  ОБЛАСТИ</w:t>
      </w:r>
    </w:p>
    <w:p w:rsidR="00B51EF6" w:rsidRPr="00B51EF6" w:rsidRDefault="00B51EF6" w:rsidP="00B51EF6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B51EF6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403260,Волгоградская область, Алексеевский район, </w:t>
      </w:r>
      <w:proofErr w:type="spellStart"/>
      <w:r w:rsidRPr="00B51EF6">
        <w:rPr>
          <w:rFonts w:ascii="Times New Roman" w:eastAsia="Times New Roman" w:hAnsi="Times New Roman" w:cs="Times New Roman"/>
          <w:sz w:val="20"/>
          <w:szCs w:val="24"/>
          <w:lang w:eastAsia="ru-RU"/>
        </w:rPr>
        <w:t>ст</w:t>
      </w:r>
      <w:proofErr w:type="gramStart"/>
      <w:r w:rsidRPr="00B51EF6">
        <w:rPr>
          <w:rFonts w:ascii="Times New Roman" w:eastAsia="Times New Roman" w:hAnsi="Times New Roman" w:cs="Times New Roman"/>
          <w:sz w:val="20"/>
          <w:szCs w:val="24"/>
          <w:lang w:eastAsia="ru-RU"/>
        </w:rPr>
        <w:t>.У</w:t>
      </w:r>
      <w:proofErr w:type="gramEnd"/>
      <w:r w:rsidRPr="00B51EF6">
        <w:rPr>
          <w:rFonts w:ascii="Times New Roman" w:eastAsia="Times New Roman" w:hAnsi="Times New Roman" w:cs="Times New Roman"/>
          <w:sz w:val="20"/>
          <w:szCs w:val="24"/>
          <w:lang w:eastAsia="ru-RU"/>
        </w:rPr>
        <w:t>сть-Бузулукская</w:t>
      </w:r>
      <w:proofErr w:type="spellEnd"/>
      <w:r w:rsidRPr="00B51EF6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, </w:t>
      </w:r>
      <w:proofErr w:type="spellStart"/>
      <w:r w:rsidRPr="00B51EF6">
        <w:rPr>
          <w:rFonts w:ascii="Times New Roman" w:eastAsia="Times New Roman" w:hAnsi="Times New Roman" w:cs="Times New Roman"/>
          <w:sz w:val="20"/>
          <w:szCs w:val="24"/>
          <w:lang w:eastAsia="ru-RU"/>
        </w:rPr>
        <w:t>ул.Советская</w:t>
      </w:r>
      <w:proofErr w:type="spellEnd"/>
      <w:r w:rsidRPr="00B51EF6">
        <w:rPr>
          <w:rFonts w:ascii="Times New Roman" w:eastAsia="Times New Roman" w:hAnsi="Times New Roman" w:cs="Times New Roman"/>
          <w:sz w:val="20"/>
          <w:szCs w:val="24"/>
          <w:lang w:eastAsia="ru-RU"/>
        </w:rPr>
        <w:t>, 88</w:t>
      </w:r>
    </w:p>
    <w:p w:rsidR="00B51EF6" w:rsidRPr="00B51EF6" w:rsidRDefault="00B51EF6" w:rsidP="00B51EF6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r w:rsidRPr="00B51EF6">
        <w:rPr>
          <w:rFonts w:ascii="Times New Roman" w:eastAsia="Times New Roman" w:hAnsi="Times New Roman" w:cs="Times New Roman"/>
          <w:sz w:val="20"/>
          <w:szCs w:val="24"/>
          <w:lang w:eastAsia="ru-RU"/>
        </w:rPr>
        <w:t>Р.сч</w:t>
      </w:r>
      <w:proofErr w:type="spellEnd"/>
      <w:r w:rsidRPr="00B51EF6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. 40204810500000000503 в  УФК по Волгоградской области (Администрация Усть-Бузулукского сельского поселения), ГРКЦ ГУ Банка России </w:t>
      </w:r>
      <w:proofErr w:type="spellStart"/>
      <w:r w:rsidRPr="00B51EF6">
        <w:rPr>
          <w:rFonts w:ascii="Times New Roman" w:eastAsia="Times New Roman" w:hAnsi="Times New Roman" w:cs="Times New Roman"/>
          <w:sz w:val="20"/>
          <w:szCs w:val="24"/>
          <w:lang w:eastAsia="ru-RU"/>
        </w:rPr>
        <w:t>г</w:t>
      </w:r>
      <w:proofErr w:type="gramStart"/>
      <w:r w:rsidRPr="00B51EF6">
        <w:rPr>
          <w:rFonts w:ascii="Times New Roman" w:eastAsia="Times New Roman" w:hAnsi="Times New Roman" w:cs="Times New Roman"/>
          <w:sz w:val="20"/>
          <w:szCs w:val="24"/>
          <w:lang w:eastAsia="ru-RU"/>
        </w:rPr>
        <w:t>.В</w:t>
      </w:r>
      <w:proofErr w:type="gramEnd"/>
      <w:r w:rsidRPr="00B51EF6">
        <w:rPr>
          <w:rFonts w:ascii="Times New Roman" w:eastAsia="Times New Roman" w:hAnsi="Times New Roman" w:cs="Times New Roman"/>
          <w:sz w:val="20"/>
          <w:szCs w:val="24"/>
          <w:lang w:eastAsia="ru-RU"/>
        </w:rPr>
        <w:t>олгоград</w:t>
      </w:r>
      <w:proofErr w:type="spellEnd"/>
      <w:r w:rsidRPr="00B51EF6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, БИК 041806001, </w:t>
      </w:r>
    </w:p>
    <w:p w:rsidR="00B51EF6" w:rsidRPr="00B51EF6" w:rsidRDefault="00B51EF6" w:rsidP="00B51EF6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B51EF6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ИНН 3401005918, КПП 340101001, ОГРН 1053457067564, ОКАТО 18202856000, ОКВЭД 75.11.32, </w:t>
      </w:r>
    </w:p>
    <w:p w:rsidR="00B51EF6" w:rsidRPr="00B51EF6" w:rsidRDefault="00B51EF6" w:rsidP="00B51EF6">
      <w:pPr>
        <w:pBdr>
          <w:bottom w:val="single" w:sz="12" w:space="1" w:color="auto"/>
        </w:pBd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B51EF6">
        <w:rPr>
          <w:rFonts w:ascii="Times New Roman" w:eastAsia="Times New Roman" w:hAnsi="Times New Roman" w:cs="Times New Roman"/>
          <w:sz w:val="20"/>
          <w:szCs w:val="24"/>
          <w:lang w:eastAsia="ru-RU"/>
        </w:rPr>
        <w:t>Тел., факс (84446) 3-32-58, 3-32-57, 3-32-16</w:t>
      </w:r>
    </w:p>
    <w:p w:rsidR="00B51EF6" w:rsidRPr="00B51EF6" w:rsidRDefault="00B51EF6" w:rsidP="00B51E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</w:p>
    <w:p w:rsidR="00AC0D20" w:rsidRPr="00BB5349" w:rsidRDefault="00AC0D20" w:rsidP="00AC0D2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B5349">
        <w:rPr>
          <w:rFonts w:ascii="Times New Roman" w:hAnsi="Times New Roman" w:cs="Times New Roman"/>
          <w:bCs/>
          <w:sz w:val="28"/>
          <w:szCs w:val="28"/>
          <w:lang w:eastAsia="ru-RU"/>
        </w:rPr>
        <w:t>ПОСТАНОВЛЕНИЕ</w:t>
      </w:r>
    </w:p>
    <w:p w:rsidR="00AC0D20" w:rsidRPr="00A838BF" w:rsidRDefault="00AC0D20" w:rsidP="00AC0D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C0D20" w:rsidRPr="00A838BF" w:rsidRDefault="00AC0D20" w:rsidP="00AC0D2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838BF">
        <w:rPr>
          <w:rFonts w:ascii="Times New Roman" w:hAnsi="Times New Roman" w:cs="Times New Roman"/>
          <w:sz w:val="28"/>
          <w:szCs w:val="28"/>
          <w:lang w:eastAsia="ru-RU"/>
        </w:rPr>
        <w:t xml:space="preserve">от    </w:t>
      </w:r>
      <w:r w:rsidR="00DA465D">
        <w:rPr>
          <w:rFonts w:ascii="Times New Roman" w:hAnsi="Times New Roman" w:cs="Times New Roman"/>
          <w:sz w:val="28"/>
          <w:szCs w:val="28"/>
          <w:lang w:eastAsia="ru-RU"/>
        </w:rPr>
        <w:t xml:space="preserve">30 </w:t>
      </w:r>
      <w:r w:rsidR="00090BE8">
        <w:rPr>
          <w:rFonts w:ascii="Times New Roman" w:hAnsi="Times New Roman" w:cs="Times New Roman"/>
          <w:sz w:val="28"/>
          <w:szCs w:val="28"/>
          <w:lang w:eastAsia="ru-RU"/>
        </w:rPr>
        <w:t xml:space="preserve">марта </w:t>
      </w:r>
      <w:r w:rsidR="00A37412">
        <w:rPr>
          <w:rFonts w:ascii="Times New Roman" w:hAnsi="Times New Roman" w:cs="Times New Roman"/>
          <w:sz w:val="28"/>
          <w:szCs w:val="28"/>
          <w:lang w:eastAsia="ru-RU"/>
        </w:rPr>
        <w:t>2017</w:t>
      </w:r>
      <w:r w:rsidR="00090BE8">
        <w:rPr>
          <w:rFonts w:ascii="Times New Roman" w:hAnsi="Times New Roman" w:cs="Times New Roman"/>
          <w:sz w:val="28"/>
          <w:szCs w:val="28"/>
          <w:lang w:eastAsia="ru-RU"/>
        </w:rPr>
        <w:t xml:space="preserve">  год</w:t>
      </w:r>
      <w:r w:rsidRPr="00A838B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="00090BE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Pr="00A838BF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A37412">
        <w:rPr>
          <w:rFonts w:ascii="Times New Roman" w:hAnsi="Times New Roman" w:cs="Times New Roman"/>
          <w:sz w:val="28"/>
          <w:szCs w:val="28"/>
          <w:lang w:eastAsia="ru-RU"/>
        </w:rPr>
        <w:t xml:space="preserve"> 30</w:t>
      </w:r>
    </w:p>
    <w:p w:rsidR="00AC0D20" w:rsidRPr="003F73A2" w:rsidRDefault="00AC0D20" w:rsidP="003F73A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Об  общественном обсуждении проекта муниципальной программы</w:t>
      </w:r>
      <w:r w:rsidR="002C59FD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F9149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аправленной на реализацию мероприятий по благоустройству территории 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A63D1">
        <w:rPr>
          <w:rFonts w:ascii="Times New Roman" w:hAnsi="Times New Roman" w:cs="Times New Roman"/>
          <w:bCs/>
          <w:sz w:val="28"/>
          <w:szCs w:val="28"/>
          <w:lang w:eastAsia="ru-RU"/>
        </w:rPr>
        <w:t>Усть-Бузулукского сельского поселения Алексеевского муниципального района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олгоградской области</w:t>
      </w:r>
      <w:r w:rsidR="00F4419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44196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на  2017 год</w:t>
      </w:r>
    </w:p>
    <w:p w:rsidR="00AC0D20" w:rsidRPr="003F73A2" w:rsidRDefault="00AC0D20" w:rsidP="003F73A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AC7EC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</w:t>
      </w:r>
      <w:proofErr w:type="gramStart"/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В целях  реализации   Федерального    закона от 6 октября 2003 г.</w:t>
      </w:r>
      <w:r w:rsidR="00AC7EC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№ 131-ФЗ  «Об общих принципах организации местного самоуправления в Российской Федерации», постановления Правительства Российской Федерации от 10 февраля 2017 г. № 169 «Об утверждении Правил  предоставления и распределения субсидий из федерального  бюджета бюджетам субъектов Российской Федерации на поддержку государственных  программ субъектов Российской Федерации и муниципальных программ формирования современной  городской среды», руководствуясь Уставом</w:t>
      </w:r>
      <w:proofErr w:type="gramEnd"/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A63D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администрация Усть-Бузулукского сельского поселения Алексеевского муниципального района 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олгоградской области, администрация </w:t>
      </w:r>
      <w:r w:rsidR="00EA63D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Усть-Бузулукского сельского поселения Алексеевского муниципального района 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олгоградской области </w:t>
      </w:r>
      <w:proofErr w:type="gramStart"/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 с т а н о в л я е т:        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1.Создать общественную комиссию </w:t>
      </w:r>
      <w:r w:rsidR="00EA63D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Усть-Бузулукского сельского поселения Алексеевского муниципального района 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олгоградской области для организации общественного обсуждения проекта </w:t>
      </w:r>
      <w:r w:rsidR="002C59FD" w:rsidRPr="002C59FD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й программы</w:t>
      </w:r>
      <w:r w:rsidR="002C59FD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 w:rsidR="002C59FD" w:rsidRPr="002C59F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направленной на реализацию мероприятий по благоустройству территории  Усть-Бузулукского сельского поселения Алексеевского муниципального района Волгоградской области на  2017 год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далее</w:t>
      </w:r>
      <w:r w:rsidR="00AC7EC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общественная комиссия) в составе согласно приложению 1 к настоящему постановлению. 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2. Утвердить Положение об общественной комиссии </w:t>
      </w:r>
      <w:r w:rsidR="00EA63D1">
        <w:rPr>
          <w:rFonts w:ascii="Times New Roman" w:hAnsi="Times New Roman" w:cs="Times New Roman"/>
          <w:bCs/>
          <w:sz w:val="28"/>
          <w:szCs w:val="28"/>
          <w:lang w:eastAsia="ru-RU"/>
        </w:rPr>
        <w:t>Усть-Бузулукского сельского поселения Алексеевского муниципального района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олгоградской области согласно приложению 2 к настоящему постановлению.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3.  Утвердить порядок проведения общественного обсуждения проекта  </w:t>
      </w:r>
      <w:r w:rsidR="002C59FD" w:rsidRPr="002C59FD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й программы  направленной на реализацию мероприятий по благоустройству территории  Усть-Бузулукского сельского поселения Алексеевского муниципального района Волгоградской области на  2017 год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, согласно приложению 3.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4.  Настоящее постановление вступает в силу со дня его подписания и подлежит опубликованию.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5. Контроль исполнения настоящего постановления </w:t>
      </w:r>
      <w:r w:rsidR="00040DF2">
        <w:rPr>
          <w:rFonts w:ascii="Times New Roman" w:hAnsi="Times New Roman" w:cs="Times New Roman"/>
          <w:bCs/>
          <w:sz w:val="28"/>
          <w:szCs w:val="28"/>
          <w:lang w:eastAsia="ru-RU"/>
        </w:rPr>
        <w:t>оставляю за собой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EA63D1" w:rsidRDefault="00EA63D1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EA63D1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Глава </w:t>
      </w:r>
      <w:r w:rsidR="00EA63D1">
        <w:rPr>
          <w:rFonts w:ascii="Times New Roman" w:hAnsi="Times New Roman" w:cs="Times New Roman"/>
          <w:bCs/>
          <w:sz w:val="28"/>
          <w:szCs w:val="28"/>
          <w:lang w:eastAsia="ru-RU"/>
        </w:rPr>
        <w:t>Усть-Бузулукского</w:t>
      </w:r>
    </w:p>
    <w:p w:rsidR="00EA63D1" w:rsidRDefault="00EA63D1" w:rsidP="00F44196">
      <w:pPr>
        <w:tabs>
          <w:tab w:val="left" w:pos="5715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r w:rsidR="00F44196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>Николюкин Ю.А.</w:t>
      </w:r>
    </w:p>
    <w:p w:rsidR="00AC0D20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272F0" w:rsidRDefault="003272F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EA63D1" w:rsidRDefault="00EA63D1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EA63D1" w:rsidRDefault="00EA63D1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EA63D1" w:rsidRDefault="00EA63D1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EA63D1" w:rsidRDefault="00EA63D1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EA63D1" w:rsidRDefault="00EA63D1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EA63D1" w:rsidRDefault="00EA63D1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EA63D1" w:rsidRDefault="00EA63D1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EA63D1" w:rsidRDefault="00EA63D1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EA63D1" w:rsidRDefault="00EA63D1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EA63D1" w:rsidRDefault="00EA63D1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EA63D1" w:rsidRDefault="00EA63D1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EA63D1" w:rsidRDefault="00EA63D1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EA63D1" w:rsidRDefault="00EA63D1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EA63D1" w:rsidRDefault="00EA63D1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EA63D1" w:rsidRDefault="00EA63D1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EA63D1" w:rsidRDefault="00EA63D1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EA63D1" w:rsidRDefault="00EA63D1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EA63D1" w:rsidRDefault="00EA63D1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EA63D1" w:rsidRDefault="00EA63D1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EA63D1" w:rsidRDefault="00EA63D1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EA63D1" w:rsidRDefault="00EA63D1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EA63D1" w:rsidRDefault="00EA63D1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EA63D1" w:rsidRDefault="00EA63D1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EA63D1" w:rsidRDefault="00EA63D1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EA63D1" w:rsidRDefault="00EA63D1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EA63D1" w:rsidRDefault="00EA63D1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EA63D1" w:rsidRDefault="00EA63D1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EA63D1" w:rsidRDefault="00EA63D1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EA63D1" w:rsidRDefault="00EA63D1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EA63D1" w:rsidRDefault="00EA63D1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EA63D1" w:rsidRDefault="00EA63D1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EA63D1" w:rsidRDefault="00EA63D1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EA63D1" w:rsidRDefault="00EA63D1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EA63D1" w:rsidRDefault="00EA63D1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EA63D1" w:rsidRDefault="00EA63D1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0311E6" w:rsidRDefault="000311E6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EA63D1" w:rsidRDefault="00AC0D20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Приложение 1</w:t>
      </w:r>
    </w:p>
    <w:p w:rsidR="00EA63D1" w:rsidRDefault="00AC0D20" w:rsidP="00601E87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к постановлению администрации </w:t>
      </w:r>
    </w:p>
    <w:p w:rsidR="00EA63D1" w:rsidRDefault="00EA63D1" w:rsidP="00601E87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Усть-Бузулукского сельского поселения</w:t>
      </w:r>
    </w:p>
    <w:p w:rsidR="00AC0D20" w:rsidRPr="003F73A2" w:rsidRDefault="00EA63D1" w:rsidP="00601E87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Алексеевского муниципального района </w:t>
      </w:r>
    </w:p>
    <w:p w:rsidR="00AC0D20" w:rsidRPr="003F73A2" w:rsidRDefault="00AC0D20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Волгоградской области</w:t>
      </w:r>
    </w:p>
    <w:p w:rsidR="00AC0D20" w:rsidRPr="003F73A2" w:rsidRDefault="00AC0D20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01E87">
        <w:rPr>
          <w:rFonts w:ascii="Times New Roman" w:hAnsi="Times New Roman" w:cs="Times New Roman"/>
          <w:bCs/>
          <w:sz w:val="28"/>
          <w:szCs w:val="28"/>
          <w:lang w:eastAsia="ru-RU"/>
        </w:rPr>
        <w:t>о</w:t>
      </w:r>
      <w:r w:rsidR="00DA465D">
        <w:rPr>
          <w:rFonts w:ascii="Times New Roman" w:hAnsi="Times New Roman" w:cs="Times New Roman"/>
          <w:bCs/>
          <w:sz w:val="28"/>
          <w:szCs w:val="28"/>
          <w:lang w:eastAsia="ru-RU"/>
        </w:rPr>
        <w:t>т 30 марта 2017 года № 30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Состав общественной комиссии</w:t>
      </w:r>
    </w:p>
    <w:p w:rsidR="00AC0D20" w:rsidRPr="003F73A2" w:rsidRDefault="00AC0D20" w:rsidP="002C59FD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ля организации общественного обсуждения проекта </w:t>
      </w:r>
      <w:r w:rsidR="002C59FD" w:rsidRPr="002C59FD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й программы</w:t>
      </w:r>
      <w:r w:rsidR="002C59FD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 w:rsidR="002C59FD" w:rsidRPr="002C59F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направленной на реализацию мероприятий по благоустройству территории  Усть-Бузулукского сельского поселения Алексеевского муниципального района Волгоградской области на  2017 год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040DF2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040DF2" w:rsidRDefault="00D761B4" w:rsidP="00040DF2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40DF2">
        <w:rPr>
          <w:rFonts w:ascii="Times New Roman" w:hAnsi="Times New Roman" w:cs="Times New Roman"/>
          <w:bCs/>
          <w:sz w:val="28"/>
          <w:szCs w:val="28"/>
          <w:lang w:eastAsia="ru-RU"/>
        </w:rPr>
        <w:t>- представитель по</w:t>
      </w:r>
      <w:r w:rsidR="0063557A">
        <w:rPr>
          <w:rFonts w:ascii="Times New Roman" w:hAnsi="Times New Roman" w:cs="Times New Roman"/>
          <w:bCs/>
          <w:sz w:val="28"/>
          <w:szCs w:val="28"/>
          <w:lang w:eastAsia="ru-RU"/>
        </w:rPr>
        <w:t>литической партии "Единой России</w:t>
      </w:r>
      <w:r w:rsidRPr="00040DF2">
        <w:rPr>
          <w:rFonts w:ascii="Times New Roman" w:hAnsi="Times New Roman" w:cs="Times New Roman"/>
          <w:bCs/>
          <w:sz w:val="28"/>
          <w:szCs w:val="28"/>
          <w:lang w:eastAsia="ru-RU"/>
        </w:rPr>
        <w:t>";</w:t>
      </w:r>
    </w:p>
    <w:p w:rsidR="00D761B4" w:rsidRPr="00040DF2" w:rsidRDefault="00D761B4" w:rsidP="00040DF2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40DF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представитель Администрации </w:t>
      </w:r>
      <w:r w:rsidR="00040DF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Николюкин Ю.А.</w:t>
      </w:r>
      <w:r w:rsidRPr="00040DF2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D761B4" w:rsidRPr="00040DF2" w:rsidRDefault="00D761B4" w:rsidP="00040DF2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40DF2">
        <w:rPr>
          <w:rFonts w:ascii="Times New Roman" w:hAnsi="Times New Roman" w:cs="Times New Roman"/>
          <w:bCs/>
          <w:sz w:val="28"/>
          <w:szCs w:val="28"/>
          <w:lang w:eastAsia="ru-RU"/>
        </w:rPr>
        <w:t>- представи</w:t>
      </w:r>
      <w:r w:rsidR="0063557A">
        <w:rPr>
          <w:rFonts w:ascii="Times New Roman" w:hAnsi="Times New Roman" w:cs="Times New Roman"/>
          <w:bCs/>
          <w:sz w:val="28"/>
          <w:szCs w:val="28"/>
          <w:lang w:eastAsia="ru-RU"/>
        </w:rPr>
        <w:t>тель политического движения "Общественный совет сторонников</w:t>
      </w:r>
      <w:r w:rsidRPr="00040DF2">
        <w:rPr>
          <w:rFonts w:ascii="Times New Roman" w:hAnsi="Times New Roman" w:cs="Times New Roman"/>
          <w:bCs/>
          <w:sz w:val="28"/>
          <w:szCs w:val="28"/>
          <w:lang w:eastAsia="ru-RU"/>
        </w:rPr>
        <w:t>";</w:t>
      </w:r>
    </w:p>
    <w:p w:rsidR="00D761B4" w:rsidRPr="00040DF2" w:rsidRDefault="00D761B4" w:rsidP="00040DF2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40DF2">
        <w:rPr>
          <w:rFonts w:ascii="Times New Roman" w:hAnsi="Times New Roman" w:cs="Times New Roman"/>
          <w:bCs/>
          <w:sz w:val="28"/>
          <w:szCs w:val="28"/>
          <w:lang w:eastAsia="ru-RU"/>
        </w:rPr>
        <w:t>- представитель общественной организации "</w:t>
      </w:r>
      <w:r w:rsidR="00030A48">
        <w:rPr>
          <w:rFonts w:ascii="Times New Roman" w:hAnsi="Times New Roman" w:cs="Times New Roman"/>
          <w:bCs/>
          <w:sz w:val="28"/>
          <w:szCs w:val="28"/>
          <w:lang w:eastAsia="ru-RU"/>
        </w:rPr>
        <w:t>ТОС Усть-Бузулукский 2</w:t>
      </w:r>
      <w:r w:rsidR="00040DF2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 w:rsidRPr="00040DF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"; 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F5943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F5943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F5943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F5943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F5943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F5943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B50B4" w:rsidRDefault="005B50B4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B50B4" w:rsidRDefault="005B50B4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B50B4" w:rsidRDefault="005B50B4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B50B4" w:rsidRDefault="005B50B4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B50B4" w:rsidRDefault="005B50B4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F5943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F5943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F5943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F5943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Приложение 2</w:t>
      </w:r>
    </w:p>
    <w:p w:rsidR="00112C6C" w:rsidRDefault="00AC0D20" w:rsidP="003F5943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к постановлению</w:t>
      </w:r>
      <w:r w:rsidR="00112C6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администрации  </w:t>
      </w:r>
    </w:p>
    <w:p w:rsidR="00112C6C" w:rsidRDefault="00112C6C" w:rsidP="003F5943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Усть-Бузулукского сельского поселения </w:t>
      </w:r>
    </w:p>
    <w:p w:rsidR="00AC0D20" w:rsidRPr="003F73A2" w:rsidRDefault="00112C6C" w:rsidP="003F5943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Алексеевского муниципального района</w:t>
      </w:r>
    </w:p>
    <w:p w:rsidR="00AC0D20" w:rsidRPr="003F73A2" w:rsidRDefault="00AC0D20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Волгоградской области</w:t>
      </w:r>
    </w:p>
    <w:p w:rsidR="00DA465D" w:rsidRPr="003F73A2" w:rsidRDefault="00DA465D" w:rsidP="00DA465D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от 30 марта 2017 года № 30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Положение</w:t>
      </w:r>
    </w:p>
    <w:p w:rsidR="00AC0D20" w:rsidRPr="003F73A2" w:rsidRDefault="00AC0D20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об общественной комиссии для организации</w:t>
      </w:r>
    </w:p>
    <w:p w:rsidR="00AC0D20" w:rsidRPr="003F73A2" w:rsidRDefault="00AC0D20" w:rsidP="002C59FD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щественного обсуждения проекта </w:t>
      </w:r>
      <w:r w:rsidR="002C59FD" w:rsidRPr="002C59FD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й программы</w:t>
      </w:r>
      <w:r w:rsidR="002C59FD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 w:rsidR="002C59FD" w:rsidRPr="002C59F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направленной на реализацию мероприятий по благоустройству территории  Усть-Бузулукского сельского поселения Алексеевского муниципального района Волгоградской области на  2017 год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</w:p>
    <w:p w:rsidR="00AC0D20" w:rsidRPr="003F73A2" w:rsidRDefault="00AC0D20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проведения оценки предложений заинтересованных лиц, а также</w:t>
      </w:r>
    </w:p>
    <w:p w:rsidR="00AC0D20" w:rsidRPr="003F73A2" w:rsidRDefault="00AC0D20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для осуществления контроля хода реализации программы</w:t>
      </w:r>
    </w:p>
    <w:p w:rsidR="00AC0D20" w:rsidRPr="003F73A2" w:rsidRDefault="00AC0D20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1. Общественная комиссия осуществляет следующие функции: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а) проводит рассмотрение и оценку предложений заинтересованных лиц о включении дворовой территории</w:t>
      </w:r>
      <w:r w:rsidR="008850C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 (или) общественной территории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 муниципальную программу;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б) организует общественное обсуждение муниципальной программы;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в) принимает решение о целесообразности, обоснованности и возможности  учета или отклонения замечаний и (или) предложений по результатам обсуждения проекта муниципальной программы;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г) осуществляет контроль за реализацией муниципальной программы;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д) обсужд</w:t>
      </w:r>
      <w:r w:rsidR="008850C9">
        <w:rPr>
          <w:rFonts w:ascii="Times New Roman" w:hAnsi="Times New Roman" w:cs="Times New Roman"/>
          <w:bCs/>
          <w:sz w:val="28"/>
          <w:szCs w:val="28"/>
          <w:lang w:eastAsia="ru-RU"/>
        </w:rPr>
        <w:t>ает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дизайн-проект</w:t>
      </w:r>
      <w:r w:rsidR="008850C9">
        <w:rPr>
          <w:rFonts w:ascii="Times New Roman" w:hAnsi="Times New Roman" w:cs="Times New Roman"/>
          <w:bCs/>
          <w:sz w:val="28"/>
          <w:szCs w:val="28"/>
          <w:lang w:eastAsia="ru-RU"/>
        </w:rPr>
        <w:t>ы</w:t>
      </w:r>
      <w:proofErr w:type="gramEnd"/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благоустройства дворовой территории</w:t>
      </w:r>
      <w:r w:rsidR="008850C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 (или) общественной территории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AC0D20" w:rsidRPr="003F73A2" w:rsidRDefault="008850C9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е</w:t>
      </w:r>
      <w:r w:rsidR="00AC0D20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) проводит рассмотрение и оценку предложений граждан, организаций о включении в муниципальную программу 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дворовой территори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 (или) общественной территории.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2. В своей деятельности общественная комиссия руководствуется принципами законности, равноправия всех ее членов и гласности. Работа в комиссии осуществляется на безвозмездной основе.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3. Общественную комиссию возглавляет председатель, который осуществляет общее руководство деятельностью общественной комиссии, обеспечивает коллегиальность в обсуждении вопросов, а в его отсутствие – заместитель председателя общественной комиссии.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4. В состав общественной комиссии включаются (по согласованию):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едставители органов местного </w:t>
      </w:r>
      <w:r w:rsidRPr="00040DF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амоуправления </w:t>
      </w:r>
      <w:r w:rsidR="00040DF2" w:rsidRPr="00040DF2">
        <w:rPr>
          <w:rFonts w:ascii="Times New Roman" w:hAnsi="Times New Roman" w:cs="Times New Roman"/>
          <w:bCs/>
          <w:sz w:val="28"/>
          <w:szCs w:val="28"/>
          <w:lang w:eastAsia="ru-RU"/>
        </w:rPr>
        <w:t>Администрация Усть-Бузулукского сельского поселения</w:t>
      </w:r>
      <w:r w:rsidRPr="00040DF2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представители политических партий и движений;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представители общественных организаций;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иные лица.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5. Общественная комиссия проводит заседания по мере необходимости. Инициатором проведения заседания является председатель общественной комиссии, члены комиссии уведомляются за 3 календарных дня до даты проведения заседания.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6. Заседание общественной комиссии правомочно, если на нем присутствует более 50 процентов</w:t>
      </w:r>
      <w:r w:rsidR="008850C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т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бщего числа ее членов. Каждый член общественной комиссии имеет один голос.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7.Решения общественной комиссии принимаются простым большинством голосов членов комиссии, принявших участие в ее заседании. При равенстве голосов голос председателя общественной комиссии является решающим.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8. По результатам проведения заседания общественной комиссии оформляется протокол.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9. Протокол оформляется в теч</w:t>
      </w:r>
      <w:r w:rsidR="00B7007A">
        <w:rPr>
          <w:rFonts w:ascii="Times New Roman" w:hAnsi="Times New Roman" w:cs="Times New Roman"/>
          <w:bCs/>
          <w:sz w:val="28"/>
          <w:szCs w:val="28"/>
          <w:lang w:eastAsia="ru-RU"/>
        </w:rPr>
        <w:t>ение трех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абочих дней со дня проведения заседания. Протокол подписывается всеми членами общественной комиссии, присутствующими на заседании. Протокол заседания общественной комиссии ведет секретарь.</w:t>
      </w:r>
    </w:p>
    <w:p w:rsidR="00AC0D20" w:rsidRPr="003F73A2" w:rsidRDefault="00AC0D20" w:rsidP="00806C6D">
      <w:pPr>
        <w:spacing w:after="0" w:line="240" w:lineRule="auto"/>
        <w:ind w:firstLine="90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0. Протоколы общественной комиссии подлежат размещению на официальном сайте </w:t>
      </w:r>
      <w:r w:rsidR="00112C6C" w:rsidRPr="00BB5349">
        <w:rPr>
          <w:rFonts w:ascii="Times New Roman" w:hAnsi="Times New Roman" w:cs="Times New Roman"/>
          <w:bCs/>
          <w:sz w:val="28"/>
          <w:szCs w:val="28"/>
          <w:lang w:eastAsia="ru-RU"/>
        </w:rPr>
        <w:t>А</w:t>
      </w:r>
      <w:r w:rsidR="00112C6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министрация Усть-Бузулукского сельского поселения Алексеевского муниципального района 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олгоградской области: </w:t>
      </w:r>
      <w:hyperlink r:id="rId6" w:tgtFrame="_blank" w:history="1">
        <w:r w:rsidR="00806C6D">
          <w:rPr>
            <w:rStyle w:val="s3"/>
            <w:color w:val="0000FF"/>
            <w:u w:val="single"/>
          </w:rPr>
          <w:t>http://alex-land.ru/settlements/ustbyuzuluckskoe/index.php</w:t>
        </w:r>
      </w:hyperlink>
      <w:r w:rsidR="00806C6D">
        <w:t xml:space="preserve">   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 течение трех дней со дня </w:t>
      </w:r>
      <w:r w:rsidR="00B7007A">
        <w:rPr>
          <w:rFonts w:ascii="Times New Roman" w:hAnsi="Times New Roman" w:cs="Times New Roman"/>
          <w:bCs/>
          <w:sz w:val="28"/>
          <w:szCs w:val="28"/>
          <w:lang w:eastAsia="ru-RU"/>
        </w:rPr>
        <w:t>утверждения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отокола.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11. Организационное, финансовое и техническое обеспечение деятельности общественной комиссии осуществляется администрацией </w:t>
      </w:r>
      <w:r w:rsidR="00112C6C">
        <w:rPr>
          <w:rFonts w:ascii="Times New Roman" w:hAnsi="Times New Roman" w:cs="Times New Roman"/>
          <w:bCs/>
          <w:sz w:val="28"/>
          <w:szCs w:val="28"/>
          <w:lang w:eastAsia="ru-RU"/>
        </w:rPr>
        <w:t>Усть-Бузулукского сельского поселения Алексеевского муниципального района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олгоградской области.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B50B4" w:rsidRDefault="005B50B4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B50B4" w:rsidRPr="003F73A2" w:rsidRDefault="005B50B4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2B6284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П</w:t>
      </w:r>
      <w:r w:rsidR="00AC0D20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риложение 3</w:t>
      </w:r>
    </w:p>
    <w:p w:rsidR="00B86D02" w:rsidRDefault="00AC0D20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к постановлению администрации</w:t>
      </w:r>
    </w:p>
    <w:p w:rsidR="00B86D02" w:rsidRDefault="00B86D02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Усть-Бузулукского сельского поселения</w:t>
      </w:r>
    </w:p>
    <w:p w:rsidR="00B86D02" w:rsidRDefault="00B86D02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Алексеевского муниципального района </w:t>
      </w:r>
    </w:p>
    <w:p w:rsidR="00AC0D20" w:rsidRPr="003F73A2" w:rsidRDefault="00AC0D20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Волгоградской области</w:t>
      </w:r>
    </w:p>
    <w:p w:rsidR="00101671" w:rsidRPr="003F73A2" w:rsidRDefault="00101671" w:rsidP="00101671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от 30 марта 2017 года № 30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Порядок</w:t>
      </w:r>
    </w:p>
    <w:p w:rsidR="00AC0D20" w:rsidRPr="003F73A2" w:rsidRDefault="00AC0D20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проведения общественного обсуждения проекта</w:t>
      </w:r>
    </w:p>
    <w:p w:rsidR="00AC0D20" w:rsidRDefault="002C59FD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C59FD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й программы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 w:rsidRPr="002C59F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направленной на реализацию мероприятий по благоустройству территории  Усть-Бузулукского сельского поселения Алексеевского муниципального района Волгоградской области на  2017 год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2C59FD" w:rsidRPr="003F73A2" w:rsidRDefault="002C59FD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. Общественное обсуждение осуществляется в отношении проекта постановления администрации </w:t>
      </w:r>
      <w:r w:rsidR="00B86D0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Усть-Бузулукского сельского поселения Алексеевского муниципального района 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олгоградской области  </w:t>
      </w:r>
      <w:r w:rsidR="002C59FD" w:rsidRPr="002C59FD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й программы</w:t>
      </w:r>
      <w:r w:rsidR="002C59FD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 w:rsidR="002C59FD" w:rsidRPr="002C59F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направленной на реализацию мероприятий по благоустройству территории  Усть-Бузулукского сельского поселения Алексеевского муниципального района Волгоградской области на  2017 год 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(далее – проект муниципальной программы). 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2. Общественное обсуждение муниципальной программы проводится в целях: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информирования населения </w:t>
      </w:r>
      <w:r w:rsidR="003A7B64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 формировании муниципальной программы (с учетом фактов и мнений);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-изучения общественного мнения по теме, вопросам и проблемам, на решение которых будет направлена муниципальная программа;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учета мнения населения </w:t>
      </w:r>
      <w:r w:rsidR="003A7B64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и принятии решений о разработке, утверждении программы, а также внесении в нее изменений.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2. Извещение о проведении общественных обсуждений проекта муниципальной программы обязательно публикуется в официальных средствах массовой информации с указанием электронного адреса в сети Интернет и дат начала и окончания приема замечани</w:t>
      </w:r>
      <w:r w:rsidR="00D24B6A">
        <w:rPr>
          <w:rFonts w:ascii="Times New Roman" w:hAnsi="Times New Roman" w:cs="Times New Roman"/>
          <w:bCs/>
          <w:sz w:val="28"/>
          <w:szCs w:val="28"/>
          <w:lang w:eastAsia="ru-RU"/>
        </w:rPr>
        <w:t>й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 (или) предложений.</w:t>
      </w:r>
    </w:p>
    <w:p w:rsidR="00AC0D20" w:rsidRPr="003F73A2" w:rsidRDefault="003A7B64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3</w:t>
      </w:r>
      <w:r w:rsidR="00AC0D20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Срок проведения общественного обсуждения составляет 30 календарных дней после размещения проекта муниципальной программы на официальном сайте </w:t>
      </w:r>
      <w:r w:rsidR="00B86D02" w:rsidRPr="00BB5349">
        <w:rPr>
          <w:rFonts w:ascii="Times New Roman" w:hAnsi="Times New Roman" w:cs="Times New Roman"/>
          <w:bCs/>
          <w:sz w:val="28"/>
          <w:szCs w:val="28"/>
          <w:lang w:eastAsia="ru-RU"/>
        </w:rPr>
        <w:t>А</w:t>
      </w:r>
      <w:r w:rsidR="00B86D02">
        <w:rPr>
          <w:rFonts w:ascii="Times New Roman" w:hAnsi="Times New Roman" w:cs="Times New Roman"/>
          <w:bCs/>
          <w:sz w:val="28"/>
          <w:szCs w:val="28"/>
          <w:lang w:eastAsia="ru-RU"/>
        </w:rPr>
        <w:t>дминистрация Усть-Бузулукского сельского поселения Алексеевского муниципального района</w:t>
      </w:r>
      <w:r w:rsidR="00AC0D20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олгоградской области в сети Интернет.</w:t>
      </w:r>
    </w:p>
    <w:p w:rsidR="00AC0D20" w:rsidRPr="003F73A2" w:rsidRDefault="00A632D7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4</w:t>
      </w:r>
      <w:r w:rsidR="00AC0D20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. Лицо, желающее направить свои замечания и (или) предложения по проекту муниципальной программы, должно указать: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фамилию, имя, отчество, дату рождения, контактные телефоны, почтовый адрес и адрес электронной почты (для физического лица).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аименование организации, фамилию, имя, отчество представителя организации, почтовый адрес (для юридического лица). </w:t>
      </w:r>
    </w:p>
    <w:p w:rsidR="00AC0D20" w:rsidRPr="003F73A2" w:rsidRDefault="00A632D7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5</w:t>
      </w:r>
      <w:r w:rsidR="00AC0D20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. Не подлежат рассмотрению замечания и предложения: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1) в которых не указаны: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фамилия, имя, отчество участника общественного обсуждения проекта муниципальной программы (для физического лица).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наименование организации, фамилию, имя, отчество представителя организации - участника общественного обсуждения проекта муниципальной программы (для юридического лица).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2) не поддающиеся прочтению;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3) содержащие нецензурные либо оскорбительные выражения;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4)поступившие по истечении установленного срока проведения общественного обсуждения проекта муниципальной программы.</w:t>
      </w:r>
    </w:p>
    <w:p w:rsidR="00AC0D20" w:rsidRPr="003F73A2" w:rsidRDefault="00A632D7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6</w:t>
      </w:r>
      <w:r w:rsidR="00AC0D20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Замечания и (или) предложения направляются в электронном виде на адрес- </w:t>
      </w:r>
      <w:hyperlink r:id="rId7" w:history="1">
        <w:r w:rsidR="00101671" w:rsidRPr="008342DB">
          <w:rPr>
            <w:rStyle w:val="a4"/>
            <w:rFonts w:ascii="Times New Roman" w:hAnsi="Times New Roman" w:cs="Times New Roman"/>
            <w:bCs/>
            <w:sz w:val="28"/>
            <w:szCs w:val="28"/>
            <w:lang w:eastAsia="ru-RU"/>
          </w:rPr>
          <w:t>admubuz@yandex.ru</w:t>
        </w:r>
      </w:hyperlink>
      <w:r w:rsidR="0010167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C0D20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ли на бумажном носителе по адресу: </w:t>
      </w:r>
      <w:r w:rsidR="0010167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олгоградская область, Алексеевский район, </w:t>
      </w:r>
      <w:proofErr w:type="spellStart"/>
      <w:r w:rsidR="00101671">
        <w:rPr>
          <w:rFonts w:ascii="Times New Roman" w:hAnsi="Times New Roman" w:cs="Times New Roman"/>
          <w:bCs/>
          <w:sz w:val="28"/>
          <w:szCs w:val="28"/>
          <w:lang w:eastAsia="ru-RU"/>
        </w:rPr>
        <w:t>ст</w:t>
      </w:r>
      <w:proofErr w:type="gramStart"/>
      <w:r w:rsidR="00101671">
        <w:rPr>
          <w:rFonts w:ascii="Times New Roman" w:hAnsi="Times New Roman" w:cs="Times New Roman"/>
          <w:bCs/>
          <w:sz w:val="28"/>
          <w:szCs w:val="28"/>
          <w:lang w:eastAsia="ru-RU"/>
        </w:rPr>
        <w:t>.У</w:t>
      </w:r>
      <w:proofErr w:type="gramEnd"/>
      <w:r w:rsidR="00101671">
        <w:rPr>
          <w:rFonts w:ascii="Times New Roman" w:hAnsi="Times New Roman" w:cs="Times New Roman"/>
          <w:bCs/>
          <w:sz w:val="28"/>
          <w:szCs w:val="28"/>
          <w:lang w:eastAsia="ru-RU"/>
        </w:rPr>
        <w:t>сть-Бузулукская</w:t>
      </w:r>
      <w:proofErr w:type="spellEnd"/>
      <w:r w:rsidR="0010167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101671">
        <w:rPr>
          <w:rFonts w:ascii="Times New Roman" w:hAnsi="Times New Roman" w:cs="Times New Roman"/>
          <w:bCs/>
          <w:sz w:val="28"/>
          <w:szCs w:val="28"/>
          <w:lang w:eastAsia="ru-RU"/>
        </w:rPr>
        <w:t>ул.Советская</w:t>
      </w:r>
      <w:proofErr w:type="spellEnd"/>
      <w:r w:rsidR="0010167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.</w:t>
      </w:r>
      <w:r w:rsidR="00101671" w:rsidRPr="00101671">
        <w:rPr>
          <w:rFonts w:ascii="Times New Roman" w:hAnsi="Times New Roman" w:cs="Times New Roman"/>
          <w:bCs/>
          <w:sz w:val="28"/>
          <w:szCs w:val="28"/>
          <w:lang w:eastAsia="ru-RU"/>
        </w:rPr>
        <w:t>88</w:t>
      </w:r>
      <w:r w:rsidR="00101671">
        <w:rPr>
          <w:rFonts w:ascii="Times New Roman" w:hAnsi="Times New Roman" w:cs="Times New Roman"/>
          <w:bCs/>
          <w:sz w:val="28"/>
          <w:szCs w:val="28"/>
          <w:lang w:eastAsia="ru-RU"/>
        </w:rPr>
        <w:t>, с 08-00 ч. до 16-00 ч. (с 12-00ч. до 13</w:t>
      </w:r>
      <w:r w:rsidR="00AC0D20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-00 ч. перерыв).</w:t>
      </w:r>
    </w:p>
    <w:p w:rsidR="00AC0D20" w:rsidRPr="003F73A2" w:rsidRDefault="00A632D7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7</w:t>
      </w:r>
      <w:r w:rsidR="00AC0D20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После истечения срока общественного обсуждения проекта муниципальной программы </w:t>
      </w:r>
      <w:r w:rsidR="003A7B64">
        <w:rPr>
          <w:rFonts w:ascii="Times New Roman" w:hAnsi="Times New Roman" w:cs="Times New Roman"/>
          <w:bCs/>
          <w:sz w:val="28"/>
          <w:szCs w:val="28"/>
          <w:lang w:eastAsia="ru-RU"/>
        </w:rPr>
        <w:t>администрация</w:t>
      </w:r>
      <w:r w:rsidR="00AC0D20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A7B64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  <w:r w:rsidR="00AC0D20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 течение 5 рабочих дней обобщает замечания и (или) </w:t>
      </w:r>
      <w:proofErr w:type="gramStart"/>
      <w:r w:rsidR="00AC0D20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предложения, полученные в ходе общественного обсуждения проекта муниципальной программы и направляет</w:t>
      </w:r>
      <w:proofErr w:type="gramEnd"/>
      <w:r w:rsidR="00AC0D20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анную информацию на рассмотрение в общественную комиссию. </w:t>
      </w:r>
    </w:p>
    <w:p w:rsidR="00AC0D20" w:rsidRPr="003F73A2" w:rsidRDefault="00A632D7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8</w:t>
      </w:r>
      <w:r w:rsidR="00AC0D20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. На основании подготовленной администраци</w:t>
      </w:r>
      <w:r w:rsidR="003A7B64">
        <w:rPr>
          <w:rFonts w:ascii="Times New Roman" w:hAnsi="Times New Roman" w:cs="Times New Roman"/>
          <w:bCs/>
          <w:sz w:val="28"/>
          <w:szCs w:val="28"/>
          <w:lang w:eastAsia="ru-RU"/>
        </w:rPr>
        <w:t>ей</w:t>
      </w:r>
      <w:r w:rsidR="00AC0D20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A7B64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  <w:r w:rsidR="00AC0D20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нформации по результатам обсуждения, общественная комиссия принимает решение о целесообразности</w:t>
      </w:r>
      <w:r w:rsidR="00CF3CF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нецелесообразности)</w:t>
      </w:r>
      <w:r w:rsidR="00AC0D20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, обоснованности</w:t>
      </w:r>
      <w:r w:rsidR="00CF3CF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необоснованности)</w:t>
      </w:r>
      <w:r w:rsidR="00AC0D20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 возможности</w:t>
      </w:r>
      <w:r w:rsidR="00CF3CF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невозможности)</w:t>
      </w:r>
      <w:r w:rsidR="00AC0D20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учета замечаний и (или) предложений, полученных в ходе общественного обсуждения, при формировании муниципальной программы, и оформляет его по форме согласно приложению к настоящему Порядку. В решении указывается содержание замечаний и (или) предложений участников общественного обсуждения, а также результаты рассмотрения указанных замечаний и (или) предложений.</w:t>
      </w:r>
    </w:p>
    <w:p w:rsidR="00AC0D20" w:rsidRPr="003F73A2" w:rsidRDefault="00A632D7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9</w:t>
      </w:r>
      <w:r w:rsidR="00AC0D20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. На основании соответствующего решения общественной комиссии муниципальная программа дорабатывается с учетом замечаний и (или) предложений, поступивших в ходе общественного обсуждения.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1</w:t>
      </w:r>
      <w:r w:rsidR="00A632D7">
        <w:rPr>
          <w:rFonts w:ascii="Times New Roman" w:hAnsi="Times New Roman" w:cs="Times New Roman"/>
          <w:bCs/>
          <w:sz w:val="28"/>
          <w:szCs w:val="28"/>
          <w:lang w:eastAsia="ru-RU"/>
        </w:rPr>
        <w:t>0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Итоги общественного обсуждения проекта муниципальной программы - решение общественной комиссии подлежит размещению на официальном сайте </w:t>
      </w:r>
      <w:r w:rsidR="00B86D0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администрация Усть-Бузулукского сельского поселения Алексеевского муниципального района 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Волгоградской области в сети Интернет.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1</w:t>
      </w:r>
      <w:r w:rsidR="00A632D7">
        <w:rPr>
          <w:rFonts w:ascii="Times New Roman" w:hAnsi="Times New Roman" w:cs="Times New Roman"/>
          <w:bCs/>
          <w:sz w:val="28"/>
          <w:szCs w:val="28"/>
          <w:lang w:eastAsia="ru-RU"/>
        </w:rPr>
        <w:t>1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Не поступление замечаний и (или) предложений по проекту муниципальной программы в адрес рабочей группы администрации </w:t>
      </w:r>
      <w:r w:rsidR="00B86D0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Усть-Бузулукского сельского поселения Алексеевского муниципального района 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в срок, установленный для общественного обсуждения, не является препятствием для ее утверждения.</w:t>
      </w:r>
    </w:p>
    <w:p w:rsidR="00AC0D20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CF3CF8" w:rsidRDefault="00CF3CF8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272F0" w:rsidRDefault="00AC0D20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иложение </w:t>
      </w:r>
    </w:p>
    <w:p w:rsidR="003272F0" w:rsidRDefault="00AC0D20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к Порядку проведения  общественного</w:t>
      </w:r>
    </w:p>
    <w:p w:rsidR="003272F0" w:rsidRDefault="00AC0D20" w:rsidP="002C59FD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бсуждения проекта </w:t>
      </w:r>
      <w:r w:rsidR="002C59FD" w:rsidRPr="002C59FD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й программы</w:t>
      </w:r>
      <w:r w:rsidR="002C59FD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 w:rsidR="002C59FD" w:rsidRPr="002C59F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направленной на реализацию мероприятий по благоустройству территории  Усть-Бузулукского сельского поселения Алексеевского муниципального района Волгоградской области на  2017 год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, утвержденного  постановлением</w:t>
      </w:r>
    </w:p>
    <w:p w:rsidR="0038737D" w:rsidRDefault="003272F0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C0D20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администраци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8737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Усть-Бузулукского сельского поселения </w:t>
      </w:r>
    </w:p>
    <w:p w:rsidR="00AC0D20" w:rsidRPr="003F73A2" w:rsidRDefault="0038737D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Алексеевского муниципального района</w:t>
      </w:r>
    </w:p>
    <w:p w:rsidR="00AC0D20" w:rsidRPr="003F73A2" w:rsidRDefault="00AC0D20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олгоградской области</w:t>
      </w:r>
    </w:p>
    <w:p w:rsidR="00101671" w:rsidRPr="003F73A2" w:rsidRDefault="00101671" w:rsidP="00101671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от 30 марта 2017 года № 30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C0D20" w:rsidRPr="003F73A2" w:rsidRDefault="00AC0D20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Решение</w:t>
      </w:r>
    </w:p>
    <w:p w:rsidR="00AC0D20" w:rsidRPr="003F73A2" w:rsidRDefault="00AC0D20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по итогам проведения общественного обсуждения</w:t>
      </w:r>
    </w:p>
    <w:p w:rsidR="00AC0D20" w:rsidRPr="003F73A2" w:rsidRDefault="00AC0D20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й программы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1A5255" w:rsidRDefault="00AC0D20" w:rsidP="001A52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Наименование муниципальной программы:</w:t>
      </w:r>
      <w:r w:rsidR="001A525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101FA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ая программа,  направленная</w:t>
      </w:r>
      <w:r w:rsidR="002C59FD" w:rsidRPr="002C59F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на реализацию мероприятий по благоустройству территории  Усть-Бузулукского сельского поселения Алексеевского муниципального района Волгоградской области на  2017 год</w:t>
      </w:r>
      <w:r w:rsidR="002C59FD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AC0D20" w:rsidRPr="003F73A2" w:rsidRDefault="00AC0D20" w:rsidP="00101671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аименование </w:t>
      </w:r>
      <w:r w:rsidR="0073682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азработчика:</w:t>
      </w:r>
      <w:r w:rsidR="001A525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Администрация Усть-Бузулукского сельского поселения.</w:t>
      </w:r>
    </w:p>
    <w:p w:rsidR="00355B06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Даты начала и окончания общественного обсуждения:</w:t>
      </w:r>
    </w:p>
    <w:p w:rsidR="00AC0D20" w:rsidRPr="003F73A2" w:rsidRDefault="001A5255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31 марта 2017 по 30 апреля 2017 года</w:t>
      </w:r>
    </w:p>
    <w:p w:rsidR="00AC0D20" w:rsidRPr="003F73A2" w:rsidRDefault="00AC0D20" w:rsidP="00E97598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Место размещения проекта муниципальной программы</w:t>
      </w:r>
      <w:r w:rsidR="001A5255">
        <w:rPr>
          <w:rFonts w:ascii="Times New Roman" w:hAnsi="Times New Roman" w:cs="Times New Roman"/>
          <w:bCs/>
          <w:sz w:val="28"/>
          <w:szCs w:val="28"/>
          <w:lang w:eastAsia="ru-RU"/>
        </w:rPr>
        <w:t>: официальный сайт администрация Усть-Бузулукского сельского поселения Алексеевского муниципального района Волгоградской области, раздел постановления.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4787"/>
        <w:gridCol w:w="2126"/>
        <w:gridCol w:w="2410"/>
      </w:tblGrid>
      <w:tr w:rsidR="00AC0D20" w:rsidRPr="0038737D" w:rsidTr="009C1D2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38737D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737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38737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38737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38737D" w:rsidRDefault="00AC0D20" w:rsidP="00DC625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737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держание замечания</w:t>
            </w:r>
            <w:r w:rsidR="00DC625D" w:rsidRPr="0038737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8737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предложе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38737D" w:rsidRDefault="00AC0D20" w:rsidP="00DC625D">
            <w:pPr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8737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зультат</w:t>
            </w:r>
            <w:r w:rsidR="00DC625D" w:rsidRPr="0038737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8737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смотрения</w:t>
            </w:r>
            <w:r w:rsidR="00DC625D" w:rsidRPr="0038737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8737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учтено/</w:t>
            </w:r>
            <w:proofErr w:type="gramEnd"/>
          </w:p>
          <w:p w:rsidR="00AC0D20" w:rsidRPr="0038737D" w:rsidRDefault="00AC0D20" w:rsidP="00DC625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737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тклонено с обоснование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38737D" w:rsidRDefault="00AC0D20" w:rsidP="00DC625D">
            <w:pPr>
              <w:spacing w:after="0" w:line="240" w:lineRule="auto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737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AC0D20" w:rsidRPr="0038737D" w:rsidTr="009C1D2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38737D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38737D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38737D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38737D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C0D20" w:rsidRPr="0038737D" w:rsidTr="009C1D2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38737D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38737D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38737D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38737D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C0D20" w:rsidRPr="0038737D" w:rsidTr="009C1D2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38737D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38737D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38737D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38737D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C0D20" w:rsidRPr="0038737D" w:rsidTr="009C1D2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38737D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38737D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38737D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38737D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Председатель общественной комиссии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____________ _____________________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(подпись)                                   (Ф.И.О.)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____________ _____________________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Члены комиссии: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____________ _____________________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(подпись)                                    (Ф.И.О.)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____________ _____________________</w:t>
      </w:r>
    </w:p>
    <w:p w:rsidR="003F73A2" w:rsidRPr="003F73A2" w:rsidRDefault="00AC0D20" w:rsidP="00CF3CF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(подпись)                                    (Ф.И.О.)</w:t>
      </w:r>
    </w:p>
    <w:sectPr w:rsidR="003F73A2" w:rsidRPr="003F73A2" w:rsidSect="003672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0D20"/>
    <w:rsid w:val="000116E3"/>
    <w:rsid w:val="00027A07"/>
    <w:rsid w:val="00030A48"/>
    <w:rsid w:val="000311E6"/>
    <w:rsid w:val="00040DF2"/>
    <w:rsid w:val="00090BE8"/>
    <w:rsid w:val="00101671"/>
    <w:rsid w:val="00112C6C"/>
    <w:rsid w:val="001A5255"/>
    <w:rsid w:val="001B0E9D"/>
    <w:rsid w:val="00213924"/>
    <w:rsid w:val="00247A15"/>
    <w:rsid w:val="002B6284"/>
    <w:rsid w:val="002C59FD"/>
    <w:rsid w:val="003272F0"/>
    <w:rsid w:val="00355B06"/>
    <w:rsid w:val="003672D8"/>
    <w:rsid w:val="00380729"/>
    <w:rsid w:val="0038737D"/>
    <w:rsid w:val="003A7B64"/>
    <w:rsid w:val="003E195C"/>
    <w:rsid w:val="003F5943"/>
    <w:rsid w:val="003F73A2"/>
    <w:rsid w:val="00580304"/>
    <w:rsid w:val="005B50B4"/>
    <w:rsid w:val="005F68BD"/>
    <w:rsid w:val="00601E87"/>
    <w:rsid w:val="0063557A"/>
    <w:rsid w:val="006926B3"/>
    <w:rsid w:val="006A56F9"/>
    <w:rsid w:val="007101FA"/>
    <w:rsid w:val="00736822"/>
    <w:rsid w:val="00806C6D"/>
    <w:rsid w:val="008850C9"/>
    <w:rsid w:val="0089198D"/>
    <w:rsid w:val="00952398"/>
    <w:rsid w:val="00963848"/>
    <w:rsid w:val="00A37412"/>
    <w:rsid w:val="00A632D7"/>
    <w:rsid w:val="00AC0D20"/>
    <w:rsid w:val="00AC7EC1"/>
    <w:rsid w:val="00B51EF6"/>
    <w:rsid w:val="00B630E0"/>
    <w:rsid w:val="00B7007A"/>
    <w:rsid w:val="00B86D02"/>
    <w:rsid w:val="00BB550E"/>
    <w:rsid w:val="00BD2303"/>
    <w:rsid w:val="00C04FD9"/>
    <w:rsid w:val="00CE093E"/>
    <w:rsid w:val="00CF3CF8"/>
    <w:rsid w:val="00D24B6A"/>
    <w:rsid w:val="00D761B4"/>
    <w:rsid w:val="00D90966"/>
    <w:rsid w:val="00DA465D"/>
    <w:rsid w:val="00DC625D"/>
    <w:rsid w:val="00DD5F16"/>
    <w:rsid w:val="00E97598"/>
    <w:rsid w:val="00EA63D1"/>
    <w:rsid w:val="00F44196"/>
    <w:rsid w:val="00F91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D20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C0D20"/>
    <w:pPr>
      <w:spacing w:after="0" w:line="240" w:lineRule="auto"/>
    </w:pPr>
    <w:rPr>
      <w:rFonts w:ascii="Calibri" w:eastAsia="Calibri" w:hAnsi="Calibri" w:cs="Calibri"/>
    </w:rPr>
  </w:style>
  <w:style w:type="character" w:styleId="a4">
    <w:name w:val="Hyperlink"/>
    <w:basedOn w:val="a0"/>
    <w:unhideWhenUsed/>
    <w:rsid w:val="00AC0D2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0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0E9D"/>
    <w:rPr>
      <w:rFonts w:ascii="Tahoma" w:eastAsia="Calibri" w:hAnsi="Tahoma" w:cs="Tahoma"/>
      <w:sz w:val="16"/>
      <w:szCs w:val="16"/>
    </w:rPr>
  </w:style>
  <w:style w:type="character" w:customStyle="1" w:styleId="s3">
    <w:name w:val="s3"/>
    <w:basedOn w:val="a0"/>
    <w:rsid w:val="00806C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3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dmubuz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lck.yandex.ru/redir/dv/*data=url%3Dhttp%253A%252F%252Falex-land.ru%252Fsettlements%252Fustbyuzuluckskoe%252Findex.php%26ts%3D1490943848%26uid%3D954477331447757058&amp;sign=51fe259f2444263aacac5919ad0a7b09&amp;keyno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FAE90-610C-4766-8A4F-81D65C428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9</Pages>
  <Words>2064</Words>
  <Characters>1177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_Pahomova</dc:creator>
  <cp:lastModifiedBy>OLGA</cp:lastModifiedBy>
  <cp:revision>26</cp:revision>
  <cp:lastPrinted>2017-03-14T13:26:00Z</cp:lastPrinted>
  <dcterms:created xsi:type="dcterms:W3CDTF">2017-03-11T09:27:00Z</dcterms:created>
  <dcterms:modified xsi:type="dcterms:W3CDTF">2017-04-27T12:00:00Z</dcterms:modified>
</cp:coreProperties>
</file>